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39B57" w14:textId="73C0502B" w:rsidR="005D50D0" w:rsidRDefault="00E56EA2" w:rsidP="00E56EA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i/>
          <w:iCs/>
          <w:sz w:val="40"/>
          <w:szCs w:val="40"/>
          <w:u w:val="double"/>
          <w:lang w:val="en-US"/>
        </w:rPr>
        <w:t>NETWORK</w:t>
      </w:r>
      <w:r w:rsidRPr="00697364">
        <w:rPr>
          <w:rFonts w:ascii="Times New Roman" w:hAnsi="Times New Roman" w:cs="Times New Roman"/>
          <w:i/>
          <w:iCs/>
          <w:sz w:val="40"/>
          <w:szCs w:val="40"/>
          <w:u w:val="double"/>
          <w:lang w:val="en-US"/>
        </w:rPr>
        <w:t xml:space="preserve"> SCANNING MY OWN SYSYTEM USING</w:t>
      </w:r>
      <w:r w:rsidRPr="0077332F">
        <w:rPr>
          <w:rFonts w:ascii="Times New Roman" w:hAnsi="Times New Roman" w:cs="Times New Roman"/>
          <w:sz w:val="40"/>
          <w:szCs w:val="40"/>
          <w:u w:val="doub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double"/>
          <w:lang w:val="en-US"/>
        </w:rPr>
        <w:t xml:space="preserve">ADVANCED IP SCANNER </w:t>
      </w:r>
      <w:r w:rsidRPr="00E56EA2">
        <w:rPr>
          <w:rFonts w:ascii="Times New Roman" w:hAnsi="Times New Roman" w:cs="Times New Roman"/>
          <w:b/>
          <w:bCs/>
          <w:sz w:val="40"/>
          <w:szCs w:val="40"/>
          <w:lang w:val="en-US"/>
        </w:rPr>
        <w:t>tool</w:t>
      </w:r>
    </w:p>
    <w:p w14:paraId="3AA5F835" w14:textId="77777777" w:rsidR="00402100" w:rsidRDefault="00402100" w:rsidP="00E56EA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CEE4C94" w14:textId="77777777" w:rsidR="00402100" w:rsidRDefault="00402100" w:rsidP="004021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1:</w:t>
      </w:r>
    </w:p>
    <w:p w14:paraId="1CFC8B55" w14:textId="5BA08817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  <w:r w:rsidRPr="00E55BA4">
        <w:rPr>
          <w:rFonts w:ascii="Times New Roman" w:hAnsi="Times New Roman" w:cs="Times New Roman"/>
          <w:sz w:val="28"/>
          <w:szCs w:val="28"/>
        </w:rPr>
        <w:t xml:space="preserve">Open a web browser and search for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dvance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canner</w:t>
      </w:r>
      <w:r w:rsidRPr="00E55BA4">
        <w:rPr>
          <w:rFonts w:ascii="Times New Roman" w:hAnsi="Times New Roman" w:cs="Times New Roman"/>
          <w:b/>
          <w:bCs/>
          <w:sz w:val="28"/>
          <w:szCs w:val="28"/>
        </w:rPr>
        <w:t xml:space="preserve"> downloa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E55BA4">
        <w:rPr>
          <w:rFonts w:ascii="Times New Roman" w:hAnsi="Times New Roman" w:cs="Times New Roman"/>
          <w:sz w:val="28"/>
          <w:szCs w:val="28"/>
        </w:rPr>
        <w:t>.</w:t>
      </w:r>
    </w:p>
    <w:p w14:paraId="2050CD9F" w14:textId="23816C00" w:rsidR="00402100" w:rsidRDefault="00402100" w:rsidP="004021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1903EF" wp14:editId="6875FB2D">
            <wp:extent cx="5731510" cy="3028315"/>
            <wp:effectExtent l="0" t="0" r="2540" b="635"/>
            <wp:docPr id="112277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4484" name="Picture 112277448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6F3" w14:textId="77777777" w:rsidR="00402100" w:rsidRDefault="00402100" w:rsidP="00402100">
      <w:pPr>
        <w:rPr>
          <w:sz w:val="28"/>
          <w:szCs w:val="28"/>
        </w:rPr>
      </w:pPr>
    </w:p>
    <w:p w14:paraId="06EAC0FD" w14:textId="77777777" w:rsidR="00402100" w:rsidRDefault="00402100" w:rsidP="004021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2:</w:t>
      </w:r>
    </w:p>
    <w:p w14:paraId="76FA6E9E" w14:textId="77777777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  <w:r w:rsidRPr="00E55BA4">
        <w:rPr>
          <w:rFonts w:ascii="Times New Roman" w:hAnsi="Times New Roman" w:cs="Times New Roman"/>
          <w:sz w:val="28"/>
          <w:szCs w:val="28"/>
        </w:rPr>
        <w:t>You will see the first link in the search results; click on it.</w:t>
      </w:r>
    </w:p>
    <w:p w14:paraId="01110552" w14:textId="7147E3FA" w:rsidR="00402100" w:rsidRDefault="00402100" w:rsidP="004021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01EF72" wp14:editId="29FE6BA1">
            <wp:extent cx="5731510" cy="2743200"/>
            <wp:effectExtent l="0" t="0" r="2540" b="0"/>
            <wp:docPr id="572171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71269" name="Picture 5721712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44" cy="274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B5D3" w14:textId="77777777" w:rsidR="00402100" w:rsidRDefault="00402100" w:rsidP="004021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EP 3:</w:t>
      </w:r>
    </w:p>
    <w:p w14:paraId="6BF7AB7B" w14:textId="304173A8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  <w:r w:rsidRPr="00E55BA4">
        <w:rPr>
          <w:rFonts w:ascii="Times New Roman" w:hAnsi="Times New Roman" w:cs="Times New Roman"/>
          <w:sz w:val="28"/>
          <w:szCs w:val="28"/>
        </w:rPr>
        <w:t xml:space="preserve">Download the </w:t>
      </w:r>
      <w:r>
        <w:rPr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anner</w:t>
      </w:r>
      <w:r w:rsidRPr="00E55BA4">
        <w:rPr>
          <w:rFonts w:ascii="Times New Roman" w:hAnsi="Times New Roman" w:cs="Times New Roman"/>
          <w:sz w:val="28"/>
          <w:szCs w:val="28"/>
        </w:rPr>
        <w:t xml:space="preserve"> tool according to your system's operating system, such as Windows, macOS, Linux, etc.</w:t>
      </w:r>
    </w:p>
    <w:p w14:paraId="10C0D77E" w14:textId="17E2159E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41B46" wp14:editId="29F2F38C">
            <wp:extent cx="5731510" cy="2988310"/>
            <wp:effectExtent l="0" t="0" r="2540" b="2540"/>
            <wp:docPr id="245690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90014" name="Picture 2456900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6B4" w14:textId="77777777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</w:p>
    <w:p w14:paraId="1A97EA73" w14:textId="77777777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</w:p>
    <w:p w14:paraId="1D1CB347" w14:textId="578C7CC0" w:rsidR="00402100" w:rsidRDefault="00402100" w:rsidP="004021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</w:t>
      </w:r>
      <w:r w:rsidR="0018585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55A319" w14:textId="0943C903" w:rsidR="00402100" w:rsidRPr="00402100" w:rsidRDefault="00402100" w:rsidP="004021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2CEF">
        <w:rPr>
          <w:rFonts w:ascii="Times New Roman" w:hAnsi="Times New Roman" w:cs="Times New Roman"/>
          <w:sz w:val="28"/>
          <w:szCs w:val="28"/>
        </w:rPr>
        <w:t xml:space="preserve">To check the IP address of your system, open the command prompt and run the command: </w:t>
      </w:r>
      <w:r w:rsidRPr="00FB2CEF">
        <w:rPr>
          <w:rFonts w:ascii="Times New Roman" w:hAnsi="Times New Roman" w:cs="Times New Roman"/>
          <w:b/>
          <w:bCs/>
          <w:sz w:val="28"/>
          <w:szCs w:val="28"/>
        </w:rPr>
        <w:t>ipconfig /all</w:t>
      </w:r>
    </w:p>
    <w:p w14:paraId="53337763" w14:textId="78780447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49068A" wp14:editId="093DFBD6">
            <wp:extent cx="5731510" cy="3020060"/>
            <wp:effectExtent l="0" t="0" r="2540" b="8890"/>
            <wp:docPr id="122054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40447" name="Picture 12205404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CC01" w14:textId="77777777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</w:p>
    <w:p w14:paraId="62E34925" w14:textId="102E6058" w:rsidR="00402100" w:rsidRDefault="00402100" w:rsidP="004021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E32BE6C" wp14:editId="55FDEB70">
            <wp:extent cx="5731510" cy="3001645"/>
            <wp:effectExtent l="0" t="0" r="2540" b="8255"/>
            <wp:docPr id="375631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31330" name="Picture 3756313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804D" w14:textId="77777777" w:rsidR="00402100" w:rsidRDefault="00402100" w:rsidP="00402100">
      <w:pPr>
        <w:rPr>
          <w:sz w:val="28"/>
          <w:szCs w:val="28"/>
        </w:rPr>
      </w:pPr>
    </w:p>
    <w:p w14:paraId="7C9E0A4B" w14:textId="77777777" w:rsidR="00402100" w:rsidRDefault="00402100" w:rsidP="00402100">
      <w:pPr>
        <w:rPr>
          <w:rFonts w:ascii="Times New Roman" w:hAnsi="Times New Roman" w:cs="Times New Roman"/>
          <w:sz w:val="28"/>
          <w:szCs w:val="28"/>
        </w:rPr>
      </w:pPr>
      <w:r w:rsidRPr="00484224">
        <w:rPr>
          <w:rFonts w:ascii="Times New Roman" w:hAnsi="Times New Roman" w:cs="Times New Roman"/>
          <w:b/>
          <w:bCs/>
          <w:sz w:val="28"/>
          <w:szCs w:val="28"/>
        </w:rPr>
        <w:t xml:space="preserve">Note: </w:t>
      </w:r>
      <w:r w:rsidRPr="00484224">
        <w:rPr>
          <w:rFonts w:ascii="Times New Roman" w:hAnsi="Times New Roman" w:cs="Times New Roman"/>
          <w:sz w:val="28"/>
          <w:szCs w:val="28"/>
        </w:rPr>
        <w:t>As I am connected to the internet via Wi-Fi, I will check my IP address under the</w:t>
      </w:r>
      <w:r w:rsidRPr="00484224">
        <w:rPr>
          <w:rFonts w:ascii="Times New Roman" w:hAnsi="Times New Roman" w:cs="Times New Roman"/>
          <w:b/>
          <w:bCs/>
          <w:sz w:val="28"/>
          <w:szCs w:val="28"/>
        </w:rPr>
        <w:t xml:space="preserve"> "Wireless LAN adapter Wi-Fi" </w:t>
      </w:r>
      <w:r w:rsidRPr="00484224">
        <w:rPr>
          <w:rFonts w:ascii="Times New Roman" w:hAnsi="Times New Roman" w:cs="Times New Roman"/>
          <w:sz w:val="28"/>
          <w:szCs w:val="28"/>
        </w:rPr>
        <w:t>section.</w:t>
      </w:r>
    </w:p>
    <w:p w14:paraId="7FB58D8C" w14:textId="77777777" w:rsidR="00185856" w:rsidRDefault="00185856" w:rsidP="00402100">
      <w:pPr>
        <w:rPr>
          <w:rFonts w:ascii="Times New Roman" w:hAnsi="Times New Roman" w:cs="Times New Roman"/>
          <w:sz w:val="28"/>
          <w:szCs w:val="28"/>
        </w:rPr>
      </w:pPr>
    </w:p>
    <w:p w14:paraId="27546CB2" w14:textId="77777777" w:rsidR="00984E47" w:rsidRDefault="00984E47" w:rsidP="00402100">
      <w:pPr>
        <w:rPr>
          <w:rFonts w:ascii="Times New Roman" w:hAnsi="Times New Roman" w:cs="Times New Roman"/>
          <w:sz w:val="28"/>
          <w:szCs w:val="28"/>
        </w:rPr>
      </w:pPr>
    </w:p>
    <w:p w14:paraId="6ACE59EF" w14:textId="4D39A776" w:rsidR="00185856" w:rsidRDefault="00185856" w:rsidP="0018585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31B3E0" w14:textId="7D40BDF9" w:rsidR="00185856" w:rsidRDefault="00984E47" w:rsidP="00402100">
      <w:pPr>
        <w:rPr>
          <w:rFonts w:ascii="Times New Roman" w:hAnsi="Times New Roman" w:cs="Times New Roman"/>
          <w:sz w:val="28"/>
          <w:szCs w:val="28"/>
        </w:rPr>
      </w:pPr>
      <w:r w:rsidRPr="00984E47">
        <w:rPr>
          <w:rFonts w:ascii="Times New Roman" w:hAnsi="Times New Roman" w:cs="Times New Roman"/>
          <w:sz w:val="28"/>
          <w:szCs w:val="28"/>
        </w:rPr>
        <w:t>Upon opening the Advanced IP Scanner tool, the interface displays the automatically detected IP address along with its range.</w:t>
      </w:r>
    </w:p>
    <w:p w14:paraId="1B73ADEE" w14:textId="77777777" w:rsidR="00984E47" w:rsidRDefault="00984E47" w:rsidP="00402100">
      <w:pPr>
        <w:rPr>
          <w:rFonts w:ascii="Times New Roman" w:hAnsi="Times New Roman" w:cs="Times New Roman"/>
          <w:sz w:val="28"/>
          <w:szCs w:val="28"/>
        </w:rPr>
      </w:pPr>
    </w:p>
    <w:p w14:paraId="71935274" w14:textId="14301160" w:rsidR="00984E47" w:rsidRPr="00FB2CEF" w:rsidRDefault="00984E47" w:rsidP="004021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175676" wp14:editId="0E186929">
            <wp:extent cx="5731510" cy="2252133"/>
            <wp:effectExtent l="0" t="0" r="2540" b="0"/>
            <wp:docPr id="1630418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18709" name="Picture 16304187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73" cy="22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8C17" w14:textId="77777777" w:rsidR="00402100" w:rsidRDefault="00402100" w:rsidP="00402100">
      <w:pPr>
        <w:rPr>
          <w:sz w:val="28"/>
          <w:szCs w:val="28"/>
        </w:rPr>
      </w:pPr>
    </w:p>
    <w:p w14:paraId="7E57D6BC" w14:textId="77777777" w:rsidR="00984E47" w:rsidRDefault="00984E47" w:rsidP="00402100">
      <w:pPr>
        <w:rPr>
          <w:sz w:val="28"/>
          <w:szCs w:val="28"/>
        </w:rPr>
      </w:pPr>
    </w:p>
    <w:p w14:paraId="1E656194" w14:textId="77777777" w:rsidR="00984E47" w:rsidRDefault="00984E47" w:rsidP="00984E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EP 5:</w:t>
      </w:r>
    </w:p>
    <w:p w14:paraId="475A8487" w14:textId="038350B5" w:rsidR="004E5632" w:rsidRDefault="004E5632" w:rsidP="00402100">
      <w:pPr>
        <w:rPr>
          <w:sz w:val="28"/>
          <w:szCs w:val="28"/>
        </w:rPr>
      </w:pPr>
      <w:r w:rsidRPr="004E5632">
        <w:rPr>
          <w:sz w:val="28"/>
          <w:szCs w:val="28"/>
        </w:rPr>
        <w:t>If the IP address is not detected automatically, you can manually enter your network's IP address range by referencing the ipconfig /all output in the command prompt, then initiate the scan.</w:t>
      </w:r>
    </w:p>
    <w:p w14:paraId="108797D3" w14:textId="4EF15E02" w:rsidR="004E5632" w:rsidRDefault="004E5632" w:rsidP="004021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060E0" wp14:editId="423E2990">
            <wp:extent cx="5731510" cy="3031490"/>
            <wp:effectExtent l="0" t="0" r="2540" b="0"/>
            <wp:docPr id="2047527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7801" name="Picture 20475278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E291" w14:textId="2C1C8F7F" w:rsidR="004E5632" w:rsidRDefault="004E5632" w:rsidP="00402100">
      <w:pPr>
        <w:rPr>
          <w:sz w:val="28"/>
          <w:szCs w:val="28"/>
        </w:rPr>
      </w:pPr>
      <w:r w:rsidRPr="004E5632">
        <w:rPr>
          <w:b/>
          <w:bCs/>
          <w:sz w:val="28"/>
          <w:szCs w:val="28"/>
        </w:rPr>
        <w:t>NOTE:</w:t>
      </w:r>
      <w:r>
        <w:rPr>
          <w:b/>
          <w:bCs/>
          <w:sz w:val="28"/>
          <w:szCs w:val="28"/>
        </w:rPr>
        <w:t xml:space="preserve">  </w:t>
      </w:r>
      <w:r w:rsidRPr="004E5632">
        <w:rPr>
          <w:sz w:val="28"/>
          <w:szCs w:val="28"/>
        </w:rPr>
        <w:t>The image indicates that the scan is currently in progress.</w:t>
      </w:r>
    </w:p>
    <w:p w14:paraId="299AC32F" w14:textId="77777777" w:rsidR="00316284" w:rsidRDefault="00316284" w:rsidP="00402100">
      <w:pPr>
        <w:rPr>
          <w:sz w:val="28"/>
          <w:szCs w:val="28"/>
        </w:rPr>
      </w:pPr>
    </w:p>
    <w:p w14:paraId="53D5E939" w14:textId="3B0E8A7F" w:rsidR="004E5632" w:rsidRPr="004E5632" w:rsidRDefault="004E5632" w:rsidP="004021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F2CF96" w14:textId="0B12A6CE" w:rsidR="004E5632" w:rsidRDefault="004E5632" w:rsidP="00402100">
      <w:pPr>
        <w:rPr>
          <w:sz w:val="28"/>
          <w:szCs w:val="28"/>
        </w:rPr>
      </w:pPr>
      <w:r w:rsidRPr="004E5632">
        <w:rPr>
          <w:sz w:val="28"/>
          <w:szCs w:val="28"/>
        </w:rPr>
        <w:t>After completing the scan, it will display the number of devices within the specified address range, along with their IP addresses, MAC addresses, and manufacturer names.</w:t>
      </w:r>
    </w:p>
    <w:p w14:paraId="21BD49C9" w14:textId="37E40C98" w:rsidR="004E5632" w:rsidRPr="004E5632" w:rsidRDefault="004E5632" w:rsidP="004021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648F33D" wp14:editId="00362F58">
            <wp:extent cx="5731510" cy="2768600"/>
            <wp:effectExtent l="0" t="0" r="2540" b="0"/>
            <wp:docPr id="623115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5161" name="Picture 6231151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632" w:rsidRPr="004E5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A2"/>
    <w:rsid w:val="00011926"/>
    <w:rsid w:val="00185856"/>
    <w:rsid w:val="00316284"/>
    <w:rsid w:val="00402100"/>
    <w:rsid w:val="004E5632"/>
    <w:rsid w:val="005D50D0"/>
    <w:rsid w:val="00613DF1"/>
    <w:rsid w:val="00984E47"/>
    <w:rsid w:val="00E5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0833"/>
  <w15:chartTrackingRefBased/>
  <w15:docId w15:val="{AD71C1DC-E6CD-4D4B-85E2-23DB23FA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6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B7A8-F6E2-40C8-A378-08455C1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S</dc:creator>
  <cp:keywords/>
  <dc:description/>
  <cp:lastModifiedBy>GURU S</cp:lastModifiedBy>
  <cp:revision>3</cp:revision>
  <dcterms:created xsi:type="dcterms:W3CDTF">2024-10-18T05:43:00Z</dcterms:created>
  <dcterms:modified xsi:type="dcterms:W3CDTF">2024-10-26T03:22:00Z</dcterms:modified>
</cp:coreProperties>
</file>